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game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game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</w:t>
      </w:r>
      <w:r>
        <w:rPr>
          <w:rFonts w:hint="eastAsia" w:asciiTheme="minorEastAsia" w:hAnsiTheme="minorEastAsia" w:cstheme="minorEastAsia"/>
          <w:sz w:val="28"/>
          <w:szCs w:val="28"/>
        </w:rPr>
        <w:t>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</w:t>
      </w:r>
      <w:r>
        <w:rPr>
          <w:rFonts w:hint="eastAsia" w:asciiTheme="minorEastAsia" w:hAnsiTheme="minorEastAsia" w:cstheme="minorEastAsia"/>
          <w:sz w:val="28"/>
          <w:szCs w:val="28"/>
        </w:rPr>
        <w:t>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84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会员扫码规则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删除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扫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保存游戏机信息</w:t>
      </w:r>
      <w:r>
        <w:rPr>
          <w:rFonts w:hint="eastAsia"/>
          <w:lang w:eastAsia="zh-CN"/>
        </w:rPr>
        <w:t>（小程序）</w:t>
      </w:r>
    </w:p>
    <w:p>
      <w:pP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omProgram</w:t>
      </w:r>
    </w:p>
    <w:p>
      <w:pPr>
        <w:rPr>
          <w:rFonts w:hint="eastAsia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和返回结果见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6.1.4)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inSal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存币机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碎票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LotteryBroke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碎票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碎票机碎票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CU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序列号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Ticke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名称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品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套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Str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0</w:t>
      </w:r>
      <w:r>
        <w:rPr>
          <w:rFonts w:hint="eastAsia" w:asciiTheme="minorEastAsia" w:hAnsiTheme="minorEastAsia" w:cstheme="minorEastAsia"/>
          <w:szCs w:val="21"/>
          <w:lang w:eastAsia="zh-CN"/>
        </w:rPr>
        <w:t>单品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1套餐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需要授权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“是”或“否”）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价格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Sal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允许销售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否1是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绑定套餐或单品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Food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Info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aleType:售卖项目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aleId:售卖项目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lowSal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允许售卖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会员</w:t>
      </w:r>
      <w:r>
        <w:rPr>
          <w:rFonts w:hint="eastAsia"/>
        </w:rPr>
        <w:t>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数据汇总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ot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资料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档案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D:会员卡ID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Upd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余额最后更新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过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CardS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性别 (0男1女)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bil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D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身份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开卡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ate:状态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卡押金挖掘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Depos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押金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BirthDa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生日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ex: 性别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入会记录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nt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D:会员卡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JoinChann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渠道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入会套餐（即订单号）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posit: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nFee:开户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ndDate: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入会套餐挖掘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ell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销售时间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oint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产生积分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uyGoodInf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[{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Name:商品名称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Type:商品类别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leCount:购买数量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rice:单价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otalMoney:小计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axFee:税率(%)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axTotal:税费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ayInf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{[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ayChannel:支付渠道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ayType:支付类别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Pay:支付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Pay:优惠</w:t>
      </w:r>
    </w:p>
    <w:p>
      <w:pPr>
        <w:ind w:left="420" w:leftChars="0"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流水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]}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换卡补卡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New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新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Old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原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perate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操作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pFe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手续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Schedul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WorkStati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续卡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Rene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Renew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Renew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续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RenewFe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续费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积分抵扣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BalanceIndex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抵扣类型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ayCoun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抵扣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FoodSale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套餐消费续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OldEndDate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原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ew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新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信息变更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Info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dify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difyFie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属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OldContex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变更前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ew</w:t>
      </w:r>
      <w:r>
        <w:rPr>
          <w:rFonts w:hint="eastAsia" w:ascii="新宋体" w:hAnsi="新宋体" w:eastAsia="新宋体"/>
          <w:color w:val="auto"/>
          <w:sz w:val="19"/>
          <w:highlight w:val="white"/>
        </w:rPr>
        <w:t>Contex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级别变更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Level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p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ldMemberLev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ame: 原会员等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NewMemberLevle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ame: 新会员等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ChangeTypeStr: 变更途径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OrderID: 相关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注销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xi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xi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xi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注销时间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OperateTypeStr:操作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押金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ExitMoney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退储值金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ote: 退款说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业务数据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余额变更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Dat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Data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Data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等级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rationTypeStr: 业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P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业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ID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ldBalance: 变更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ChangeValu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alanceInd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r: 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alanc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兑换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Ex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Ex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兑换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Dis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兑换折扣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rginalPric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原兑换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Pay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实际兑换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alanceInd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r: 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TotalMone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支付现金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 物流方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rderStatus</w:t>
      </w: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Str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状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rderSource</w:t>
      </w: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Str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渠道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会员积分业务情况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Poin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Poin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Poin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irection: 数据方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bookmarkStart w:id="0" w:name="_GoBack"/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rtationTypeStr</w:t>
      </w:r>
      <w:bookmarkEnd w:id="0"/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业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reateTime: 业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ldBalance: 变更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angeValue: 变更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ointTypeStr: 积分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: 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会员彩票业务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Lottery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Lottery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Lottery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irection: 数据方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rtationType: 业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业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ldBalance: 变更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angeValue: 变更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tteryType: 彩票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: 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卡内余额互转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ardBalance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Balance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Balance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转换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BalanceStr: 原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Count: 原余额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Remain: 原余额剩余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TargetBalanc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r: 目标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Target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目标余额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TargetRemai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目标余额剩余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赠补币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ardFre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Fre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Fre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操作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TypeStr: 业务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Name: 赠币规则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IndexStr: 赠送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Free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赠送数量</w:t>
      </w:r>
    </w:p>
    <w:p>
      <w:pPr>
        <w:ind w:firstLine="1710" w:firstLineChars="900"/>
        <w:rPr>
          <w:rFonts w:hint="eastAsia" w:ascii="新宋体" w:hAnsi="新宋体" w:eastAsia="新宋体"/>
          <w:strike w:val="0"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StateStr</w:t>
      </w:r>
      <w:r>
        <w:rPr>
          <w:rFonts w:hint="eastAsia" w:ascii="新宋体" w:hAnsi="新宋体" w:eastAsia="新宋体"/>
          <w:strike w:val="0"/>
          <w:dstrike w:val="0"/>
          <w:color w:val="000000"/>
          <w:sz w:val="19"/>
          <w:highlight w:val="white"/>
          <w:lang w:val="en-US" w:eastAsia="zh-CN"/>
        </w:rPr>
        <w:t>: 状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 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退款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ardExitMone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ExitMoney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ExitMoney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退款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款币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款币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xitMoney: 退储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状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过户币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ransf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Transf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Transf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CCa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rdIDOu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Time: 过户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ransferBalanceStr: 储值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ransferCount: 过户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Out: 过户后余额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CCardIDIn: 接收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nUserName: 接收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In: 接收后卡余额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返还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Giveba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Giveba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Giveba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CCa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Time: 本次返还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MayCoins: 应返还币数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oins: 实返还币数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inMoney: 亏损面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astTime: 上次返还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工作站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AuthorName: 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D5FE7BDE"/>
    <w:multiLevelType w:val="singleLevel"/>
    <w:tmpl w:val="D5FE7BDE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5DAE73A"/>
    <w:multiLevelType w:val="singleLevel"/>
    <w:tmpl w:val="05DAE73A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564675"/>
    <w:multiLevelType w:val="singleLevel"/>
    <w:tmpl w:val="39564675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3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5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25"/>
  </w:num>
  <w:num w:numId="5">
    <w:abstractNumId w:val="12"/>
  </w:num>
  <w:num w:numId="6">
    <w:abstractNumId w:val="8"/>
  </w:num>
  <w:num w:numId="7">
    <w:abstractNumId w:val="26"/>
  </w:num>
  <w:num w:numId="8">
    <w:abstractNumId w:val="13"/>
  </w:num>
  <w:num w:numId="9">
    <w:abstractNumId w:val="5"/>
  </w:num>
  <w:num w:numId="10">
    <w:abstractNumId w:val="20"/>
  </w:num>
  <w:num w:numId="11">
    <w:abstractNumId w:val="16"/>
  </w:num>
  <w:num w:numId="12">
    <w:abstractNumId w:val="10"/>
  </w:num>
  <w:num w:numId="13">
    <w:abstractNumId w:val="19"/>
  </w:num>
  <w:num w:numId="14">
    <w:abstractNumId w:val="21"/>
  </w:num>
  <w:num w:numId="15">
    <w:abstractNumId w:val="15"/>
  </w:num>
  <w:num w:numId="16">
    <w:abstractNumId w:val="28"/>
  </w:num>
  <w:num w:numId="17">
    <w:abstractNumId w:val="29"/>
  </w:num>
  <w:num w:numId="18">
    <w:abstractNumId w:val="4"/>
  </w:num>
  <w:num w:numId="19">
    <w:abstractNumId w:val="11"/>
  </w:num>
  <w:num w:numId="20">
    <w:abstractNumId w:val="3"/>
  </w:num>
  <w:num w:numId="21">
    <w:abstractNumId w:val="27"/>
  </w:num>
  <w:num w:numId="22">
    <w:abstractNumId w:val="18"/>
  </w:num>
  <w:num w:numId="23">
    <w:abstractNumId w:val="1"/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"/>
  </w:num>
  <w:num w:numId="27">
    <w:abstractNumId w:val="7"/>
  </w:num>
  <w:num w:numId="28">
    <w:abstractNumId w:val="0"/>
  </w:num>
  <w:num w:numId="29">
    <w:abstractNumId w:val="14"/>
  </w:num>
  <w:num w:numId="30">
    <w:abstractNumId w:val="6"/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37CAF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01625"/>
    <w:rsid w:val="01F25B6A"/>
    <w:rsid w:val="01F75C3E"/>
    <w:rsid w:val="020B5924"/>
    <w:rsid w:val="02111110"/>
    <w:rsid w:val="0222276D"/>
    <w:rsid w:val="02340E94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2796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367E7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4FF51B0"/>
    <w:rsid w:val="050A5A20"/>
    <w:rsid w:val="051068D9"/>
    <w:rsid w:val="05206A3B"/>
    <w:rsid w:val="05222EFD"/>
    <w:rsid w:val="052D2241"/>
    <w:rsid w:val="05546519"/>
    <w:rsid w:val="055E0DB6"/>
    <w:rsid w:val="0573234F"/>
    <w:rsid w:val="05740AC1"/>
    <w:rsid w:val="05784AD4"/>
    <w:rsid w:val="0580327C"/>
    <w:rsid w:val="058772B6"/>
    <w:rsid w:val="059516C3"/>
    <w:rsid w:val="059945E9"/>
    <w:rsid w:val="059C4AEE"/>
    <w:rsid w:val="05A85132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6C60F7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5C2A36"/>
    <w:rsid w:val="086762FD"/>
    <w:rsid w:val="08782546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55721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340F4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42025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327FE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7E19BA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45F91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57629"/>
    <w:rsid w:val="162F0816"/>
    <w:rsid w:val="163F7838"/>
    <w:rsid w:val="16431D00"/>
    <w:rsid w:val="16441AAF"/>
    <w:rsid w:val="165D6417"/>
    <w:rsid w:val="16650720"/>
    <w:rsid w:val="166C084A"/>
    <w:rsid w:val="16791245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4A23DF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BB0EB3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53C67"/>
    <w:rsid w:val="1B674D5A"/>
    <w:rsid w:val="1B732EB0"/>
    <w:rsid w:val="1B815CCF"/>
    <w:rsid w:val="1BA14A1C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04A2A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20845"/>
    <w:rsid w:val="1E845E8F"/>
    <w:rsid w:val="1E88334E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193CC2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857202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9325F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80C32"/>
    <w:rsid w:val="234D1803"/>
    <w:rsid w:val="235253B5"/>
    <w:rsid w:val="2353100D"/>
    <w:rsid w:val="23626083"/>
    <w:rsid w:val="2367705A"/>
    <w:rsid w:val="23741205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3A43BC"/>
    <w:rsid w:val="244837A3"/>
    <w:rsid w:val="24580A51"/>
    <w:rsid w:val="24587A5C"/>
    <w:rsid w:val="246D2A24"/>
    <w:rsid w:val="246D5A31"/>
    <w:rsid w:val="246E2257"/>
    <w:rsid w:val="24891802"/>
    <w:rsid w:val="249367A7"/>
    <w:rsid w:val="24C201AF"/>
    <w:rsid w:val="24CB57B6"/>
    <w:rsid w:val="24CD7A67"/>
    <w:rsid w:val="24D66879"/>
    <w:rsid w:val="24D946C1"/>
    <w:rsid w:val="24F1514A"/>
    <w:rsid w:val="250E5EAE"/>
    <w:rsid w:val="25150AE2"/>
    <w:rsid w:val="2522442A"/>
    <w:rsid w:val="25325896"/>
    <w:rsid w:val="2546327B"/>
    <w:rsid w:val="254D64F5"/>
    <w:rsid w:val="25540830"/>
    <w:rsid w:val="25590F53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42062"/>
    <w:rsid w:val="25E56C00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E1BE4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9E7769A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2AC5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4D3AA6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627FF"/>
    <w:rsid w:val="2D772CD4"/>
    <w:rsid w:val="2D7A1AA2"/>
    <w:rsid w:val="2D7F4FDC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8C0A6E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1FA629F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AF3A7F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773047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E3E14"/>
    <w:rsid w:val="341F1C6A"/>
    <w:rsid w:val="34255655"/>
    <w:rsid w:val="34391F98"/>
    <w:rsid w:val="346B1153"/>
    <w:rsid w:val="34756DA1"/>
    <w:rsid w:val="348C1DF4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71BA7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AB40BC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DA0F11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CE688D"/>
    <w:rsid w:val="3AF22CD4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42E52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AC3CAB"/>
    <w:rsid w:val="3EB4514D"/>
    <w:rsid w:val="3EB835D5"/>
    <w:rsid w:val="3EC57EBF"/>
    <w:rsid w:val="3EEA26EA"/>
    <w:rsid w:val="3EFD2054"/>
    <w:rsid w:val="3F172802"/>
    <w:rsid w:val="3F186F10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24BF5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27176B"/>
    <w:rsid w:val="423A2E06"/>
    <w:rsid w:val="423B1A66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8B5A0B"/>
    <w:rsid w:val="44991F73"/>
    <w:rsid w:val="44AC4338"/>
    <w:rsid w:val="44BB7407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CE3B71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1372E0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B72879"/>
    <w:rsid w:val="49C627F1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821E92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A5BF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A06588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CE7BD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75F96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6580C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DF37DE0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C26278"/>
    <w:rsid w:val="5EDE436C"/>
    <w:rsid w:val="5EF0617A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AD6FCD"/>
    <w:rsid w:val="60B30A07"/>
    <w:rsid w:val="60F3643E"/>
    <w:rsid w:val="60F96289"/>
    <w:rsid w:val="610C7C0A"/>
    <w:rsid w:val="61123096"/>
    <w:rsid w:val="616548D4"/>
    <w:rsid w:val="617106AD"/>
    <w:rsid w:val="61755493"/>
    <w:rsid w:val="61822A37"/>
    <w:rsid w:val="61853D43"/>
    <w:rsid w:val="61A6135A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0008E7"/>
    <w:rsid w:val="630C2C4F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7575E6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2A0386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D75AB"/>
    <w:rsid w:val="669F4FE1"/>
    <w:rsid w:val="66AB7204"/>
    <w:rsid w:val="66AB7DCF"/>
    <w:rsid w:val="66BD00D8"/>
    <w:rsid w:val="66BD4D85"/>
    <w:rsid w:val="66EB6910"/>
    <w:rsid w:val="66ED5067"/>
    <w:rsid w:val="66FB5E29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07717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0C1310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565FC"/>
    <w:rsid w:val="6E770F6C"/>
    <w:rsid w:val="6ED02712"/>
    <w:rsid w:val="6EE2336E"/>
    <w:rsid w:val="6EED35AA"/>
    <w:rsid w:val="6F065309"/>
    <w:rsid w:val="6F152E3E"/>
    <w:rsid w:val="6F324AD2"/>
    <w:rsid w:val="6F384637"/>
    <w:rsid w:val="6F60677D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3B578E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3C7F66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07774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70603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C34A5D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5A5BE9"/>
    <w:rsid w:val="7CB21806"/>
    <w:rsid w:val="7CC52681"/>
    <w:rsid w:val="7CCA5947"/>
    <w:rsid w:val="7CD130B3"/>
    <w:rsid w:val="7CDE533B"/>
    <w:rsid w:val="7CE52F63"/>
    <w:rsid w:val="7CF17435"/>
    <w:rsid w:val="7CF21FFA"/>
    <w:rsid w:val="7D242A84"/>
    <w:rsid w:val="7D4C546D"/>
    <w:rsid w:val="7D5C0DDD"/>
    <w:rsid w:val="7D673551"/>
    <w:rsid w:val="7D6E46C4"/>
    <w:rsid w:val="7D7121E1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4D645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109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23T03:28:25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